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nm to u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nm to u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nm (nanometers) and converts it to um (micro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nm to u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n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n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nm (e.g., 1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 n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u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nm to u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